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0D" w:rsidRPr="009E300D" w:rsidRDefault="009E300D" w:rsidP="009E300D">
      <w:pPr>
        <w:spacing w:after="0" w:line="240" w:lineRule="auto"/>
        <w:rPr>
          <w:rFonts w:ascii="GHEA Grapalat" w:eastAsia="Times New Roman" w:hAnsi="GHEA Grapalat" w:cs="Times New Roman"/>
          <w:b/>
          <w:bCs/>
          <w:sz w:val="26"/>
          <w:lang w:val="hy-AM" w:eastAsia="ru-RU"/>
        </w:rPr>
      </w:pPr>
    </w:p>
    <w:p w:rsidR="009E300D" w:rsidRPr="009E300D" w:rsidRDefault="009E300D" w:rsidP="009E300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lang w:val="hy-AM" w:eastAsia="ru-RU"/>
        </w:rPr>
      </w:pPr>
    </w:p>
    <w:p w:rsidR="005D44B6" w:rsidRPr="005D44B6" w:rsidRDefault="005D44B6" w:rsidP="005D44B6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6"/>
          <w:lang w:val="hy-AM" w:eastAsia="ru-RU"/>
        </w:rPr>
      </w:pPr>
    </w:p>
    <w:p w:rsidR="00416A37" w:rsidRDefault="00416A37" w:rsidP="00416A37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>
        <w:rPr>
          <w:rFonts w:ascii="GHEA Grapalat" w:hAnsi="GHEA Grapalat"/>
          <w:sz w:val="24"/>
          <w:szCs w:val="24"/>
          <w:lang w:val="en-US"/>
        </w:rPr>
        <w:t xml:space="preserve">N </w:t>
      </w:r>
      <w:r>
        <w:rPr>
          <w:rFonts w:ascii="GHEA Grapalat" w:hAnsi="GHEA Grapalat"/>
          <w:sz w:val="24"/>
          <w:szCs w:val="24"/>
          <w:lang w:val="en-US"/>
        </w:rPr>
        <w:t>3</w:t>
      </w:r>
    </w:p>
    <w:p w:rsidR="00416A37" w:rsidRDefault="00416A37" w:rsidP="00416A37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Կոտայքի մարզի</w:t>
      </w:r>
    </w:p>
    <w:p w:rsidR="00416A37" w:rsidRDefault="00416A37" w:rsidP="00416A37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իրի համայնքի ավագանու</w:t>
      </w:r>
    </w:p>
    <w:p w:rsidR="00416A37" w:rsidRDefault="00416A37" w:rsidP="00416A37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թ. ----------- ------- - ի ----- որոշման</w:t>
      </w:r>
    </w:p>
    <w:p w:rsidR="005D44B6" w:rsidRPr="005D44B6" w:rsidRDefault="005D44B6" w:rsidP="00416A37">
      <w:pPr>
        <w:spacing w:after="0" w:line="240" w:lineRule="auto"/>
        <w:ind w:firstLine="300"/>
        <w:jc w:val="right"/>
        <w:rPr>
          <w:rFonts w:ascii="GHEA Grapalat" w:eastAsia="Times New Roman" w:hAnsi="GHEA Grapalat" w:cs="Times New Roman"/>
          <w:b/>
          <w:bCs/>
          <w:sz w:val="32"/>
          <w:lang w:val="hy-AM" w:eastAsia="ru-RU"/>
        </w:rPr>
      </w:pPr>
    </w:p>
    <w:p w:rsidR="005D44B6" w:rsidRPr="005D44B6" w:rsidRDefault="005D44B6" w:rsidP="005D44B6">
      <w:pPr>
        <w:spacing w:after="0" w:line="240" w:lineRule="auto"/>
        <w:ind w:firstLine="300"/>
        <w:jc w:val="center"/>
        <w:rPr>
          <w:rFonts w:ascii="GHEA Grapalat" w:eastAsia="Times New Roman" w:hAnsi="GHEA Grapalat" w:cs="Times New Roman"/>
          <w:b/>
          <w:bCs/>
          <w:sz w:val="32"/>
          <w:lang w:val="hy-AM" w:eastAsia="ru-RU"/>
        </w:rPr>
      </w:pPr>
    </w:p>
    <w:p w:rsidR="005D44B6" w:rsidRPr="005D44B6" w:rsidRDefault="005D44B6" w:rsidP="005D44B6">
      <w:pPr>
        <w:spacing w:after="0" w:line="240" w:lineRule="auto"/>
        <w:ind w:firstLine="300"/>
        <w:jc w:val="center"/>
        <w:rPr>
          <w:rFonts w:ascii="GHEA Grapalat" w:eastAsia="Times New Roman" w:hAnsi="GHEA Grapalat" w:cs="Times New Roman"/>
          <w:b/>
          <w:bCs/>
          <w:sz w:val="32"/>
          <w:lang w:val="hy-AM" w:eastAsia="ru-RU"/>
        </w:rPr>
      </w:pPr>
      <w:r w:rsidRPr="005D44B6">
        <w:rPr>
          <w:rFonts w:ascii="GHEA Grapalat" w:eastAsia="Times New Roman" w:hAnsi="GHEA Grapalat" w:cs="Times New Roman"/>
          <w:b/>
          <w:bCs/>
          <w:sz w:val="32"/>
          <w:lang w:val="hy-AM" w:eastAsia="ru-RU"/>
        </w:rPr>
        <w:t>&lt;&lt;ԶՈՎՈՒՆԻԻ  ՄԱՆԿԱՊԱՐՏԵԶ&gt;&gt;ՀԱՄԱՅՆՔԱՅԻՆ ՈՉ ԱՌԵՎՏՐԱՅԻՆ ԿԱԶՄԱԿԵՐՊՈՒԹՅՈՒՆ</w:t>
      </w:r>
    </w:p>
    <w:p w:rsidR="005D44B6" w:rsidRPr="005D44B6" w:rsidRDefault="005D44B6" w:rsidP="005D44B6">
      <w:pPr>
        <w:spacing w:after="0" w:line="240" w:lineRule="auto"/>
        <w:ind w:firstLine="300"/>
        <w:jc w:val="center"/>
        <w:rPr>
          <w:rFonts w:ascii="GHEA Grapalat" w:eastAsia="Times New Roman" w:hAnsi="GHEA Grapalat" w:cs="Times New Roman"/>
          <w:b/>
          <w:bCs/>
          <w:sz w:val="32"/>
          <w:lang w:val="hy-AM" w:eastAsia="ru-RU"/>
        </w:rPr>
      </w:pPr>
    </w:p>
    <w:p w:rsidR="005D44B6" w:rsidRPr="005D44B6" w:rsidRDefault="005D44B6" w:rsidP="005D44B6">
      <w:pPr>
        <w:spacing w:after="0" w:line="240" w:lineRule="auto"/>
        <w:ind w:firstLine="300"/>
        <w:jc w:val="center"/>
        <w:rPr>
          <w:rFonts w:ascii="GHEA Grapalat" w:eastAsia="Times New Roman" w:hAnsi="GHEA Grapalat" w:cs="Times New Roman"/>
          <w:b/>
          <w:bCs/>
          <w:sz w:val="36"/>
          <w:lang w:val="hy-AM" w:eastAsia="ru-RU"/>
        </w:rPr>
      </w:pPr>
      <w:r w:rsidRPr="005D44B6">
        <w:rPr>
          <w:rFonts w:ascii="GHEA Grapalat" w:eastAsia="Times New Roman" w:hAnsi="GHEA Grapalat" w:cs="Times New Roman"/>
          <w:b/>
          <w:bCs/>
          <w:sz w:val="36"/>
          <w:lang w:val="hy-AM" w:eastAsia="ru-RU"/>
        </w:rPr>
        <w:t>ԿԱՆՈՆԱԴՐՈՒԹՅՈՒՆ</w:t>
      </w:r>
    </w:p>
    <w:p w:rsidR="005D44B6" w:rsidRPr="005D44B6" w:rsidRDefault="005D44B6" w:rsidP="005D44B6">
      <w:pPr>
        <w:spacing w:after="0" w:line="240" w:lineRule="auto"/>
        <w:ind w:firstLine="300"/>
        <w:jc w:val="center"/>
        <w:rPr>
          <w:rFonts w:ascii="GHEA Grapalat" w:eastAsia="Times New Roman" w:hAnsi="GHEA Grapalat" w:cs="Times New Roman"/>
          <w:b/>
          <w:bCs/>
          <w:sz w:val="36"/>
          <w:lang w:val="hy-AM" w:eastAsia="ru-RU"/>
        </w:rPr>
      </w:pPr>
    </w:p>
    <w:p w:rsidR="005D44B6" w:rsidRPr="005D44B6" w:rsidRDefault="005D44B6" w:rsidP="005D44B6">
      <w:pPr>
        <w:spacing w:after="0" w:line="240" w:lineRule="auto"/>
        <w:ind w:firstLine="300"/>
        <w:jc w:val="center"/>
        <w:rPr>
          <w:rFonts w:ascii="GHEA Grapalat" w:eastAsia="Times New Roman" w:hAnsi="GHEA Grapalat" w:cs="Times New Roman"/>
          <w:b/>
          <w:bCs/>
          <w:sz w:val="26"/>
          <w:lang w:val="hy-AM" w:eastAsia="ru-RU"/>
        </w:rPr>
      </w:pPr>
    </w:p>
    <w:p w:rsidR="005D44B6" w:rsidRPr="00416A37" w:rsidRDefault="00416A37" w:rsidP="00EE6667">
      <w:pPr>
        <w:spacing w:after="0" w:line="240" w:lineRule="auto"/>
        <w:ind w:firstLine="300"/>
        <w:jc w:val="center"/>
        <w:rPr>
          <w:rFonts w:ascii="GHEA Grapalat" w:eastAsia="Times New Roman" w:hAnsi="GHEA Grapalat" w:cs="Times New Roman"/>
          <w:b/>
          <w:bCs/>
          <w:sz w:val="26"/>
          <w:lang w:val="en-US" w:eastAsia="ru-RU"/>
        </w:rPr>
      </w:pPr>
      <w:r>
        <w:rPr>
          <w:rFonts w:ascii="GHEA Grapalat" w:eastAsia="Times New Roman" w:hAnsi="GHEA Grapalat" w:cs="Times New Roman"/>
          <w:b/>
          <w:bCs/>
          <w:sz w:val="26"/>
          <w:lang w:val="en-US" w:eastAsia="ru-RU"/>
        </w:rPr>
        <w:t>(</w:t>
      </w:r>
      <w:r w:rsidR="005D44B6" w:rsidRPr="005D44B6">
        <w:rPr>
          <w:rFonts w:ascii="GHEA Grapalat" w:eastAsia="Times New Roman" w:hAnsi="GHEA Grapalat" w:cs="Times New Roman"/>
          <w:bCs/>
          <w:sz w:val="26"/>
          <w:lang w:val="hy-AM" w:eastAsia="ru-RU"/>
        </w:rPr>
        <w:t>նոր խմբագրությամբ</w:t>
      </w:r>
      <w:r>
        <w:rPr>
          <w:rFonts w:ascii="GHEA Grapalat" w:eastAsia="Times New Roman" w:hAnsi="GHEA Grapalat" w:cs="Times New Roman"/>
          <w:b/>
          <w:bCs/>
          <w:sz w:val="26"/>
          <w:lang w:val="en-US" w:eastAsia="ru-RU"/>
        </w:rPr>
        <w:t>)</w:t>
      </w:r>
    </w:p>
    <w:p w:rsidR="00EE6667" w:rsidRPr="00EE6667" w:rsidRDefault="00EE6667" w:rsidP="00EE6667">
      <w:pPr>
        <w:spacing w:after="0" w:line="240" w:lineRule="auto"/>
        <w:rPr>
          <w:rFonts w:ascii="Calibri" w:eastAsia="Times New Roman" w:hAnsi="Calibri" w:cs="Calibri"/>
          <w:b/>
          <w:bCs/>
          <w:sz w:val="28"/>
          <w:lang w:val="hy-AM" w:eastAsia="ru-RU"/>
        </w:rPr>
      </w:pPr>
    </w:p>
    <w:p w:rsidR="005D44B6" w:rsidRDefault="005D44B6" w:rsidP="009E300D">
      <w:pPr>
        <w:spacing w:after="0" w:line="240" w:lineRule="auto"/>
        <w:jc w:val="center"/>
        <w:rPr>
          <w:rFonts w:ascii="Sylfaen" w:eastAsia="Times New Roman" w:hAnsi="Sylfaen" w:cs="Calibri"/>
          <w:b/>
          <w:bCs/>
          <w:sz w:val="28"/>
          <w:lang w:val="hy-AM" w:eastAsia="ru-RU"/>
        </w:rPr>
      </w:pPr>
    </w:p>
    <w:p w:rsidR="009E300D" w:rsidRPr="005D44B6" w:rsidRDefault="005D44B6" w:rsidP="005D44B6">
      <w:pPr>
        <w:spacing w:after="0" w:line="240" w:lineRule="auto"/>
        <w:rPr>
          <w:rFonts w:ascii="Sylfaen" w:eastAsia="Times New Roman" w:hAnsi="Sylfaen" w:cs="Calibri"/>
          <w:b/>
          <w:bCs/>
          <w:sz w:val="28"/>
          <w:lang w:val="hy-AM" w:eastAsia="ru-RU"/>
        </w:rPr>
      </w:pPr>
      <w:r>
        <w:rPr>
          <w:rFonts w:ascii="Sylfaen" w:eastAsia="Times New Roman" w:hAnsi="Sylfaen" w:cs="Calibri"/>
          <w:b/>
          <w:bCs/>
          <w:sz w:val="28"/>
          <w:lang w:val="hy-AM" w:eastAsia="ru-RU"/>
        </w:rPr>
        <w:t xml:space="preserve">                                       </w:t>
      </w:r>
      <w:r w:rsidR="009E300D" w:rsidRPr="009E300D">
        <w:rPr>
          <w:rFonts w:ascii="Calibri" w:eastAsia="Times New Roman" w:hAnsi="Calibri" w:cs="Calibri"/>
          <w:b/>
          <w:bCs/>
          <w:sz w:val="28"/>
          <w:lang w:val="hy-AM" w:eastAsia="ru-RU"/>
        </w:rPr>
        <w:t>  </w:t>
      </w:r>
      <w:r w:rsidR="009E300D" w:rsidRPr="009E300D">
        <w:rPr>
          <w:rFonts w:ascii="GHEA Grapalat" w:eastAsia="Times New Roman" w:hAnsi="GHEA Grapalat" w:cs="Arial Unicode"/>
          <w:b/>
          <w:bCs/>
          <w:sz w:val="28"/>
          <w:lang w:val="hy-AM" w:eastAsia="ru-RU"/>
        </w:rPr>
        <w:t xml:space="preserve">Կ Ա Ն Ո Ն Ա Դ Ր ՈՒ Թ Յ ՈՒ </w:t>
      </w:r>
      <w:r w:rsidR="009E300D" w:rsidRPr="009E300D">
        <w:rPr>
          <w:rFonts w:ascii="GHEA Grapalat" w:eastAsia="Times New Roman" w:hAnsi="GHEA Grapalat" w:cs="Times New Roman"/>
          <w:b/>
          <w:bCs/>
          <w:sz w:val="28"/>
          <w:lang w:val="hy-AM" w:eastAsia="ru-RU"/>
        </w:rPr>
        <w:t>Ն</w:t>
      </w:r>
    </w:p>
    <w:p w:rsidR="009E300D" w:rsidRPr="009E300D" w:rsidRDefault="009E300D" w:rsidP="009E300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6"/>
          <w:lang w:val="hy-AM" w:eastAsia="ru-RU"/>
        </w:rPr>
      </w:pPr>
    </w:p>
    <w:p w:rsidR="009E300D" w:rsidRPr="009E300D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b/>
          <w:lang w:val="hy-AM" w:eastAsia="ru-RU"/>
        </w:rPr>
      </w:pPr>
      <w:r w:rsidRPr="009E300D">
        <w:rPr>
          <w:rFonts w:ascii="Calibri" w:eastAsia="Times New Roman" w:hAnsi="Calibri" w:cs="Calibri"/>
          <w:b/>
          <w:lang w:val="hy-AM" w:eastAsia="ru-RU"/>
        </w:rPr>
        <w:t> </w:t>
      </w:r>
    </w:p>
    <w:p w:rsidR="009E300D" w:rsidRPr="009E300D" w:rsidRDefault="009E300D" w:rsidP="009E300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lang w:val="hy-AM" w:eastAsia="ru-RU"/>
        </w:rPr>
      </w:pPr>
      <w:r w:rsidRPr="009E300D">
        <w:rPr>
          <w:rFonts w:ascii="GHEA Grapalat" w:eastAsia="Times New Roman" w:hAnsi="GHEA Grapalat" w:cs="Times New Roman"/>
          <w:b/>
          <w:bCs/>
          <w:sz w:val="28"/>
          <w:lang w:val="hy-AM" w:eastAsia="ru-RU"/>
        </w:rPr>
        <w:t>&lt;&lt;ԶՈՎՈՒՆԻԻ ՄԱՆԿԱՊԱՐՏԵԶ&gt;&gt;</w:t>
      </w:r>
      <w:r w:rsidR="00416A37">
        <w:rPr>
          <w:rFonts w:ascii="GHEA Grapalat" w:eastAsia="Times New Roman" w:hAnsi="GHEA Grapalat" w:cs="Times New Roman"/>
          <w:b/>
          <w:bCs/>
          <w:sz w:val="28"/>
          <w:lang w:val="en-US" w:eastAsia="ru-RU"/>
        </w:rPr>
        <w:t xml:space="preserve"> </w:t>
      </w:r>
      <w:r w:rsidRPr="009E300D">
        <w:rPr>
          <w:rFonts w:ascii="GHEA Grapalat" w:eastAsia="Times New Roman" w:hAnsi="GHEA Grapalat" w:cs="Times New Roman"/>
          <w:b/>
          <w:bCs/>
          <w:sz w:val="28"/>
          <w:lang w:val="hy-AM" w:eastAsia="ru-RU"/>
        </w:rPr>
        <w:t>ՀԱՄԱՅՆՔԱՅԻՆ ՈՉ ԱՌԵՎՏՐԱՅԻՆ ԿԱԶՄԱԿԵՐՊՈՒԹՅՈՒՆ</w:t>
      </w:r>
    </w:p>
    <w:p w:rsidR="009E300D" w:rsidRPr="009E300D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b/>
          <w:lang w:val="hy-AM" w:eastAsia="ru-RU"/>
        </w:rPr>
      </w:pPr>
      <w:r w:rsidRPr="009E300D">
        <w:rPr>
          <w:rFonts w:ascii="Calibri" w:eastAsia="Times New Roman" w:hAnsi="Calibri" w:cs="Calibri"/>
          <w:b/>
          <w:lang w:val="hy-AM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. ԸՆԴՀԱՆՈՒՐ ԴՐՈՒՅԹՆԵՐ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. «Զովունիի մանկապարտեզ»համայնքային ոչ առևտրային  կազմակերպությունը 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 Հաստատության գտնվելու վայրն է՝ ՀՀ Կոտայքի մարզ,Եղվարդ համայնք,գյուղ Զովունի,6-ին փողոց,129 շենք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. Հաստատության անվանումն է`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հայերեն լրիվ` «Զովունիի մանկապարտեզ»համայնքային ոչ առևտրային կազմակերպություն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հայերեն կրճատ` «Զովունիի մանկապարտեզ»ՀՈԱԿ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3) ռուսերեն լրիվ` «</w:t>
      </w:r>
      <w:r w:rsidRPr="00EE6667">
        <w:rPr>
          <w:rFonts w:ascii="GHEA Grapalat" w:eastAsia="Times New Roman" w:hAnsi="GHEA Grapalat" w:cs="Courier New"/>
          <w:color w:val="202124"/>
          <w:sz w:val="24"/>
          <w:szCs w:val="24"/>
          <w:lang w:eastAsia="ru-RU"/>
        </w:rPr>
        <w:t xml:space="preserve"> Зовунийский детский сад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Pr="00EE6667">
        <w:rPr>
          <w:rFonts w:ascii="GHEA Grapalat" w:eastAsia="Times New Roman" w:hAnsi="GHEA Grapalat" w:cs="Courier New"/>
          <w:color w:val="202124"/>
          <w:sz w:val="24"/>
          <w:szCs w:val="24"/>
          <w:lang w:eastAsia="ru-RU"/>
        </w:rPr>
        <w:t xml:space="preserve"> Общественная Некоммерческая Организация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4) ռուսերեն կրճատ` «</w:t>
      </w:r>
      <w:r w:rsidRPr="00EE6667">
        <w:rPr>
          <w:rFonts w:ascii="GHEA Grapalat" w:eastAsia="Times New Roman" w:hAnsi="GHEA Grapalat" w:cs="Courier New"/>
          <w:color w:val="202124"/>
          <w:sz w:val="24"/>
          <w:szCs w:val="24"/>
          <w:lang w:eastAsia="ru-RU"/>
        </w:rPr>
        <w:t xml:space="preserve"> Зовунийский детский сад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»ОНО .</w:t>
      </w: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E300D" w:rsidRPr="00EE6667" w:rsidRDefault="009E300D" w:rsidP="009E300D">
      <w:pPr>
        <w:shd w:val="clear" w:color="auto" w:fill="F8F9FA"/>
        <w:spacing w:after="0" w:line="540" w:lineRule="atLeast"/>
        <w:rPr>
          <w:rFonts w:ascii="GHEA Grapalat" w:eastAsia="Times New Roman" w:hAnsi="GHEA Grapalat" w:cs="Courier New"/>
          <w:color w:val="202124"/>
          <w:sz w:val="24"/>
          <w:szCs w:val="24"/>
          <w:lang w:val="en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գլեր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րի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`«</w:t>
      </w:r>
      <w:r w:rsidRPr="00EE6667">
        <w:rPr>
          <w:rFonts w:ascii="GHEA Grapalat" w:eastAsia="Times New Roman" w:hAnsi="GHEA Grapalat" w:cs="Courier New"/>
          <w:color w:val="202124"/>
          <w:sz w:val="24"/>
          <w:szCs w:val="24"/>
          <w:lang w:val="en" w:eastAsia="ru-RU"/>
        </w:rPr>
        <w:t>Zo</w:t>
      </w:r>
      <w:r w:rsidRPr="00EE6667">
        <w:rPr>
          <w:rFonts w:ascii="GHEA Grapalat" w:eastAsia="Times New Roman" w:hAnsi="GHEA Grapalat" w:cs="Courier New"/>
          <w:color w:val="202124"/>
          <w:sz w:val="24"/>
          <w:szCs w:val="24"/>
          <w:lang w:val="en-US" w:eastAsia="ru-RU"/>
        </w:rPr>
        <w:t>vuni</w:t>
      </w:r>
      <w:r w:rsidRPr="00EE6667">
        <w:rPr>
          <w:rFonts w:ascii="GHEA Grapalat" w:eastAsia="Times New Roman" w:hAnsi="GHEA Grapalat" w:cs="Courier New"/>
          <w:color w:val="202124"/>
          <w:sz w:val="24"/>
          <w:szCs w:val="24"/>
          <w:lang w:val="en" w:eastAsia="ru-RU"/>
        </w:rPr>
        <w:t xml:space="preserve"> Kindergarten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»</w:t>
      </w:r>
      <w:r w:rsidRPr="00EE6667">
        <w:rPr>
          <w:rFonts w:ascii="GHEA Grapalat" w:eastAsia="Times New Roman" w:hAnsi="GHEA Grapalat" w:cs="Courier New"/>
          <w:color w:val="202124"/>
          <w:sz w:val="24"/>
          <w:szCs w:val="24"/>
          <w:lang w:val="en" w:eastAsia="ru-RU"/>
        </w:rPr>
        <w:t xml:space="preserve"> Community Non-Commercial Organization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գլեր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ճա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` «</w:t>
      </w:r>
      <w:r w:rsidRPr="00EE6667">
        <w:rPr>
          <w:rFonts w:ascii="GHEA Grapalat" w:eastAsia="Times New Roman" w:hAnsi="GHEA Grapalat" w:cs="Courier New"/>
          <w:color w:val="202124"/>
          <w:sz w:val="24"/>
          <w:szCs w:val="24"/>
          <w:lang w:val="en" w:eastAsia="ru-RU"/>
        </w:rPr>
        <w:t>Zovuni Kindergarten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»CNCO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նենա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ինանշ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կե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եր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լո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նի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թղթ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անիշ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հատական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նիք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թղթ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անիշ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հատական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ելի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երեն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ուգակցվ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եզու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EA3FEC" w:rsidRPr="00416A3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7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յ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տե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րապարակ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հաշիվ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ֆինանս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ախս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իքացուցակ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թափու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տեղ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. Հաստատությունն ունի ինքնուրույն հաշվեկշիռ և բանկային հաշիվ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. Հաստատությունն այլ կազմակերպության հիմնադիր կամ մասնակից կարող է հանդիսանալ միայն հիմնադրի որոշմամբ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. ՀԱՍՏԱՏՈՒԹՅԱՆ ԳՈՐԾՈՒՆԵՈՒԹՅԱՆ ԱՌԱՐԿԱՆ ԵՎ ՆՊԱՏԱԿԸ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4. Հաստատության կրթական գործունեությունն իրականացվում է ի շահ անհատի, հասարակության և պետության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</w:t>
      </w: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առանձնահատկություններին, հակումներին ու ընդունակություններին համապատասխան ուսուցման մեթոդների և ձևերի ընտրությամբ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ողմ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վ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մեթոդ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որձարա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ազո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ղ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ելագործ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առում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նամ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վտանգ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առում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ել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ապահ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որմ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ննդ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ը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ել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ապահ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որմ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0B574E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րանսպորտ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ոխադրումները։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9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եռնարկատի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ևյա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եսակները՝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րացուցիչ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զաառողջարա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ճամբարնե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վ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ճարով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տեղծ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ռեսուր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ենտրոններ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պատրաստ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ատվ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ընթաց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տ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ընթաց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յ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ց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նամ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ճկ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ռեժիմ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կարօրյ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ուրջօրյ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ց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նամք։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3.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ԿԱՌՈՒՑՎԱԾՔԸ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ԵՎ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ԿՐԹԱԴԱՍՏԻԱՐԱԿՉԱԿԱՆ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ԳՈՐԾՈՒՆԵՈՒԹՅՈՒՆԸ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0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դաստիարակչ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ողմ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աշխավ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թվում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ընտրա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որձարա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1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կարդակ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ովանդակ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ղադրիչ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ս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յ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նահատկ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նահատուկ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ի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իտելիք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մտ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մամբ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նահատկություն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լորտ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ղղություն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2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ու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երենով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«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եզվ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»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ցառ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«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»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4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րդ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ոդված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6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րդ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եպք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3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զգ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ոքրամասն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վ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յրե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զգ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եզվով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երե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րտադի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ց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4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յ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ել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կախ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յ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ուցչ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իմում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յ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ուցչ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նք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րա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25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յ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ուցչ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նքվ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ել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6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վելագու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տ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7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կս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պտեմբ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րմարվողակա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ուլ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նահատկ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ժամկետ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աբա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րապմունք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շխ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ցանկ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ել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ռեժիմ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թող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ավալ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րացն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8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ու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եղափոխում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վ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ոստոս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նչ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30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զա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եղ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լ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մբողջ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վ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թացքում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9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վ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ատարի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բ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ցն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ե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ձա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0B574E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0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նե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ս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եսակ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՝</w:t>
      </w:r>
    </w:p>
    <w:p w:rsidR="009E300D" w:rsidRPr="00EE6667" w:rsidRDefault="000B574E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 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սուր՝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0-3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եկանների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մամբ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սու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պարտեզ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0-6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եկա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պարտեզ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3-6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եկա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կրթարան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5-6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եկա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ենտրոն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0-6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ոլո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և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1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ռեժի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նա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ևող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2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Թույլատ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ցերեկ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կո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ժամ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ուրջօրյ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գստ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ո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նչպե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զա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ճախու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3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ննդ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ձա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ապահ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նագավառ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ք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որմ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ել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ննդակազմի։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4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ում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ի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ձնակազմ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ի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ասխանատվ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ֆիզիկ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ուժկանխարգելիչ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առում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ցկ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իտարահիգիենիկ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որմ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ռեժիմ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ննդ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ակ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5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ձնակազմ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շվ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վելի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ագայ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գ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թարկ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ն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4.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ԿՐԹԱԴԱՍՏԻԱՐԱԿՉԱԿԱՆ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ԳՈՐԾԸՆԹԱՑԻ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ՄԱՍՆԱԿԻՑՆԵՐԸ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6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դաստիարակչ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ընթաց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կիցնե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՝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յ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ուցիչ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եթոդիստ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ծ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եղակալ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նակ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ոգոպեդ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ոգեբ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ֆիզիկ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ուլտուրայ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ծ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րահանգիչ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ուժաշխատող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մբակ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ետներ։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7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ել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ժամանակ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ին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րտավո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ուցիչ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անոթացն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ությ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աստաթղթ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կարգ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8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ոխհարաբեր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ավո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րան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նք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39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կից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ոխհարաբեր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ուց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գործակց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հատակա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դեպ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րգա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ր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0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ձի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ն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ակավորում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տաժ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ֆաորակավո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նութագր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1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ղ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նե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րտական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ժամանակ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ևող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ավո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նե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կտե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5.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ԿԱՌԱՎԱՐՈՒՄԸ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2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մ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ի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ր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դի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սուհետ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:</w:t>
      </w:r>
    </w:p>
    <w:p w:rsidR="00EA3FEC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3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ի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ցանկաց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ր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ջ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ուծ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ցառ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եպք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0B574E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4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ցառիկ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ություննե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՝</w:t>
      </w:r>
    </w:p>
    <w:p w:rsidR="009E300D" w:rsidRPr="00EE6667" w:rsidRDefault="000B574E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                                  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հաստատության հիմնադրում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հաստատությանը սեփականության իրավունքով հանձնվող և (կամ) ամրացվող գույքի կազմի հաստատում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հաստատության կանոնադրության հաստատումը և դրանում փոփոխությունների կատարում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հաստատության կառավարման համակարգի սահմանում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) հաստատության վերակազմակերպումը և լուծարում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) հաստատության լուծարման հանձնաժողովի ստեղծումը և լուծարման հաշվեկշռի հաստատում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) Հայաստանի Հանրապետության օրենսդրությամբ և սույն կանոնադրությամբ նախատեսված այլ հարցերի լուծումը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5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ի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`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ր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նականո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ասխանատվ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րան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չկատ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շաճ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հսկող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կատ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սե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ժ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որցր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ճանաչ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ի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կաս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րամա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րահանգ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ադրություննե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ցուցում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ուցվածք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ուցված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տորաբաժանում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ս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ս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քն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ր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ստուգ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րդյունք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հսկող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մրաց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կատ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7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եպքե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ձայն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լի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տ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կալ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ձն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8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ե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ե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կշիռ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9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ույթ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6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դաստիարակչ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րդյունավե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պատակ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ակ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ծնող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ուրդ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վ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ակ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ոգաբարձու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րջանավարտ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7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ուրդ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վո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կազմ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ոստոս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ջ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իստ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ուրդ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րաման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եկ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ժամկետ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րանց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րձանագր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տյա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8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ոլո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ղ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9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թացիկ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ու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ներ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պահ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նե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ու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ասխանատվ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կտ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նք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չկատար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շաճ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0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ը՝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ն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ագ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դե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ալի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ուն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ր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ահ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նք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րքնե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EA3FEC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ահ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իստ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  <w:r w:rsidR="000B574E"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                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տալիս է հաստատության անունից հանդես գալու լիազորագրեր, այդ թվում՝ վերալիազորման իրավունքով լիազորագրեր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) բանկերում բացում է հաշվարկային հաշիվներ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) կազմում է հաստատության հաստիքային ցուցակն ու ծախսերի նախահաշիվը և դրանք ներկայացնում հիմնադրի հաստատմանը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) իրականացնում է Հայաստանի Հանրապետության օրենսդրությամբ նախատեսված այլ լիազորություններ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2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եթոդիստ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ծ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եղակալ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դաստիարակչ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եթոդ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ու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հսկ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ու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3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ասխանատ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դաստիարակչ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ակ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րդյու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եթոդկաբինետ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շտապե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ղորդակ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րձ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վարժ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իտ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որույթ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եխ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ի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նահատկ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յա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զեկ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գի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րջա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3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ը՝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ասխանատվ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յա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ասխանատ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կողմ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նչպե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տեղծագործ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ևակայ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շտապե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գործակց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տանի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հա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ատվ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ժողով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յց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րջա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4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աժշ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աժշ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</w:p>
    <w:p w:rsidR="00EA3FEC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դպրոց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թ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տե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աժշ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6B1FC3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ծնող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րջա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որհրդատվ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րաժշ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եղագի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ստիարակ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րց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ուրջ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5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տես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իչ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տես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ծ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նակ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տես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ում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թեր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րքավորում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տացում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0B574E" w:rsidRPr="00EE6667" w:rsidRDefault="000B574E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0B574E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կց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ճաշացուցակ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ննդամթեր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ագի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տ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մ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0B574E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ևում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եղամասի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ենքի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րքավորումների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իճակին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ներ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եռնարկում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րանք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ժամանակին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նորոգելու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4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ասխանատ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ձնակազմ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ող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ապահ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02640F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6.</w:t>
      </w:r>
      <w:r w:rsidR="009E300D" w:rsidRPr="00EE6667">
        <w:rPr>
          <w:rFonts w:ascii="GHEA Grapalat" w:eastAsia="Times New Roman" w:hAnsi="GHEA Grapalat" w:cs="Arial"/>
          <w:bCs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Arial"/>
          <w:bCs/>
          <w:sz w:val="24"/>
          <w:szCs w:val="24"/>
          <w:lang w:eastAsia="ru-RU"/>
        </w:rPr>
        <w:t>ԳՈՒՅՔԸ</w:t>
      </w:r>
      <w:r w:rsidR="009E300D"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Arial"/>
          <w:bCs/>
          <w:sz w:val="24"/>
          <w:szCs w:val="24"/>
          <w:lang w:eastAsia="ru-RU"/>
        </w:rPr>
        <w:t>ԵՎ</w:t>
      </w:r>
      <w:r w:rsidR="009E300D"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Arial"/>
          <w:bCs/>
          <w:sz w:val="24"/>
          <w:szCs w:val="24"/>
          <w:lang w:eastAsia="ru-RU"/>
        </w:rPr>
        <w:t>ՖԻՆԱՆՍԱՏՆՏԵՍԱԿԱՆ</w:t>
      </w:r>
      <w:r w:rsidR="009E300D"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="009E300D" w:rsidRPr="00EE6667">
        <w:rPr>
          <w:rFonts w:ascii="GHEA Grapalat" w:eastAsia="Times New Roman" w:hAnsi="GHEA Grapalat" w:cs="Arial"/>
          <w:bCs/>
          <w:sz w:val="24"/>
          <w:szCs w:val="24"/>
          <w:lang w:eastAsia="ru-RU"/>
        </w:rPr>
        <w:t>ԳՈՐԾՈՒՆԵՈՒԹՅՈՒՆԸ</w:t>
      </w:r>
    </w:p>
    <w:p w:rsidR="00EA3FEC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6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փական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ժամանակ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ագայ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ողմ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փակա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ր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ձնվ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նչպե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ընթացք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եռ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ե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7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շում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ությ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եցող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իրապետ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ին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փակա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կալ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կան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8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ի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փակա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տկան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կատ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չու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ներ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ցառ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ուծարում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ո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նաց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9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փակա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պան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ոգս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0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փական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ր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վ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ռնագանձում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ա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ա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1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ի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ետ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ցն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ողմ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մրաց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2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չու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մրաց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ր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կատ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նե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տար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րա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ն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հատույ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ձն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3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փականությու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վ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շենք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տարվ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ա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ցառիկ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եպքե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4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h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ստատություն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մրաց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ուն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ձն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կալ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ձա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20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ունիս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4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N 914-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կալ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ձն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կալ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ճարներ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տաց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րամ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ներ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ղղ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յուջե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65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ֆինանս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րար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նհատույ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վունք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մրաց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կալություն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ուտքագ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ոկոս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վյա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յուջետ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վ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ջ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յուջե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ահուստ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ֆոնդ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պես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են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ույթ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րացուցիչ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տկաց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րամադր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մ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արմն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փոխանցել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6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կալ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ձնվ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ա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վագան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7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կալում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տաց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կամուտ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դիսան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եփական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վել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այ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ույթ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EA3FEC" w:rsidRPr="001F0D28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68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ուծար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ր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ին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րոշ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դի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0B574E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9. Հաստատությունը Հայաստանի Հանրապետության օրենսդրությամբ սահմանված կարգով տնօրինում է իր ֆինանսական միջոցները:</w:t>
      </w:r>
      <w:r w:rsidR="000B574E"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</w:t>
      </w:r>
    </w:p>
    <w:p w:rsidR="009E300D" w:rsidRPr="00EE6667" w:rsidRDefault="000B574E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E300D"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0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1. Պետական կամ համայնքային հաստատությունների` պետական բյուջեից մեկ սանի հաշվարկով ֆինանսավորման կարգը, այդ թվում՝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2. Հաստատության ֆինանսավորման լրացուցիչ աղբյուրներն են՝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ձեռնարկատի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ում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յաց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բարեգործ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պատակայ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երդրում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վճար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տարերկրյ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քաղաքացի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նվիրատվություն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չարգել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ադր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խնդիրների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չհակասող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ունից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տաց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միջոցներ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73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տարե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ֆինանսակ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ուններ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վաստի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ենթակա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աուդիտ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(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ստուգմ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)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։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</w:pP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7.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ՍՏԱՏՈՒԹՅԱՆ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ՎԵՐԱԿԱԶՄԱԿԵՐՊՈՒՄԸ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ԵՎ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ԼՈՒԾԱՐՈՒՄԸ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Calibri" w:eastAsia="Times New Roman" w:hAnsi="Calibri" w:cs="Calibri"/>
          <w:sz w:val="24"/>
          <w:szCs w:val="24"/>
          <w:lang w:val="en-US" w:eastAsia="ru-RU"/>
        </w:rPr>
        <w:t> </w:t>
      </w:r>
    </w:p>
    <w:p w:rsidR="009E300D" w:rsidRPr="00EE6667" w:rsidRDefault="009E300D" w:rsidP="009E300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74.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ությունը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վերակազմակերպ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լուծարվում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մբ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EE6667">
        <w:rPr>
          <w:rFonts w:ascii="GHEA Grapalat" w:eastAsia="Times New Roman" w:hAnsi="GHEA Grapalat" w:cs="Times New Roman"/>
          <w:sz w:val="24"/>
          <w:szCs w:val="24"/>
          <w:lang w:eastAsia="ru-RU"/>
        </w:rPr>
        <w:t>կարգով</w:t>
      </w:r>
      <w:r w:rsidRPr="00EE666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1A1789" w:rsidRPr="00EE6667" w:rsidRDefault="001A1789">
      <w:pPr>
        <w:rPr>
          <w:rFonts w:ascii="GHEA Grapalat" w:hAnsi="GHEA Grapalat"/>
          <w:sz w:val="24"/>
          <w:szCs w:val="24"/>
          <w:lang w:val="en-US"/>
        </w:rPr>
      </w:pPr>
    </w:p>
    <w:p w:rsidR="000B574E" w:rsidRDefault="000B574E">
      <w:pPr>
        <w:rPr>
          <w:lang w:val="en-US"/>
        </w:rPr>
      </w:pPr>
    </w:p>
    <w:p w:rsidR="000B574E" w:rsidRDefault="000B574E">
      <w:pPr>
        <w:rPr>
          <w:lang w:val="en-US"/>
        </w:rPr>
      </w:pPr>
    </w:p>
    <w:p w:rsidR="000B574E" w:rsidRDefault="000B574E">
      <w:pPr>
        <w:rPr>
          <w:lang w:val="en-US"/>
        </w:rPr>
      </w:pPr>
    </w:p>
    <w:p w:rsidR="000B574E" w:rsidRDefault="000B574E">
      <w:pPr>
        <w:rPr>
          <w:lang w:val="en-US"/>
        </w:rPr>
      </w:pPr>
    </w:p>
    <w:p w:rsidR="000B574E" w:rsidRDefault="000B574E">
      <w:pPr>
        <w:rPr>
          <w:lang w:val="en-US"/>
        </w:rPr>
      </w:pPr>
    </w:p>
    <w:p w:rsidR="000B574E" w:rsidRDefault="000B574E">
      <w:pPr>
        <w:rPr>
          <w:lang w:val="en-US"/>
        </w:rPr>
      </w:pPr>
    </w:p>
    <w:p w:rsidR="00EA3FEC" w:rsidRDefault="00EA3FEC">
      <w:pPr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EA3FEC" w:rsidRDefault="00EA3FEC">
      <w:pPr>
        <w:rPr>
          <w:lang w:val="en-US"/>
        </w:rPr>
      </w:pPr>
    </w:p>
    <w:p w:rsidR="00EA3FEC" w:rsidRDefault="00EA3FEC">
      <w:pPr>
        <w:rPr>
          <w:lang w:val="en-US"/>
        </w:rPr>
      </w:pPr>
    </w:p>
    <w:p w:rsidR="00EA3FEC" w:rsidRDefault="00EA3FEC">
      <w:pPr>
        <w:rPr>
          <w:lang w:val="en-US"/>
        </w:rPr>
      </w:pPr>
    </w:p>
    <w:p w:rsidR="00EA3FEC" w:rsidRDefault="00EA3FEC">
      <w:pPr>
        <w:rPr>
          <w:lang w:val="en-US"/>
        </w:rPr>
      </w:pPr>
    </w:p>
    <w:p w:rsidR="00EA3FEC" w:rsidRDefault="00EA3FEC">
      <w:pPr>
        <w:rPr>
          <w:lang w:val="en-US"/>
        </w:rPr>
      </w:pPr>
    </w:p>
    <w:p w:rsidR="00EA3FEC" w:rsidRDefault="00EA3FEC">
      <w:pPr>
        <w:rPr>
          <w:lang w:val="en-US"/>
        </w:rPr>
      </w:pPr>
    </w:p>
    <w:p w:rsidR="00EA3FEC" w:rsidRDefault="00EA3FEC">
      <w:pPr>
        <w:rPr>
          <w:lang w:val="en-US"/>
        </w:rPr>
      </w:pPr>
    </w:p>
    <w:p w:rsidR="00EA3FEC" w:rsidRDefault="00EA3FEC">
      <w:pPr>
        <w:rPr>
          <w:lang w:val="en-US"/>
        </w:rPr>
      </w:pPr>
    </w:p>
    <w:p w:rsidR="00EA3FEC" w:rsidRDefault="00EA3FEC">
      <w:pPr>
        <w:rPr>
          <w:lang w:val="en-US"/>
        </w:rPr>
      </w:pPr>
    </w:p>
    <w:p w:rsidR="000B574E" w:rsidRPr="000B574E" w:rsidRDefault="000B574E">
      <w:pPr>
        <w:rPr>
          <w:rFonts w:ascii="Sylfaen" w:hAnsi="Sylfaen"/>
          <w:lang w:val="hy-AM"/>
        </w:rPr>
      </w:pPr>
      <w:bookmarkStart w:id="0" w:name="_GoBack"/>
      <w:bookmarkEnd w:id="0"/>
    </w:p>
    <w:sectPr w:rsidR="000B574E" w:rsidRPr="000B574E" w:rsidSect="005D44B6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F6" w:rsidRDefault="00C64DF6" w:rsidP="0002640F">
      <w:pPr>
        <w:spacing w:after="0" w:line="240" w:lineRule="auto"/>
      </w:pPr>
      <w:r>
        <w:separator/>
      </w:r>
    </w:p>
  </w:endnote>
  <w:endnote w:type="continuationSeparator" w:id="0">
    <w:p w:rsidR="00C64DF6" w:rsidRDefault="00C64DF6" w:rsidP="0002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F6" w:rsidRDefault="00C64DF6" w:rsidP="0002640F">
      <w:pPr>
        <w:spacing w:after="0" w:line="240" w:lineRule="auto"/>
      </w:pPr>
      <w:r>
        <w:separator/>
      </w:r>
    </w:p>
  </w:footnote>
  <w:footnote w:type="continuationSeparator" w:id="0">
    <w:p w:rsidR="00C64DF6" w:rsidRDefault="00C64DF6" w:rsidP="00026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0D"/>
    <w:rsid w:val="0002640F"/>
    <w:rsid w:val="000B574E"/>
    <w:rsid w:val="001A1789"/>
    <w:rsid w:val="001F0D28"/>
    <w:rsid w:val="003D3E60"/>
    <w:rsid w:val="00416A37"/>
    <w:rsid w:val="00576412"/>
    <w:rsid w:val="005D44B6"/>
    <w:rsid w:val="006B1FC3"/>
    <w:rsid w:val="007B7283"/>
    <w:rsid w:val="009E300D"/>
    <w:rsid w:val="00A11A8C"/>
    <w:rsid w:val="00A92441"/>
    <w:rsid w:val="00B40ED0"/>
    <w:rsid w:val="00B57358"/>
    <w:rsid w:val="00C64DF6"/>
    <w:rsid w:val="00EA3FEC"/>
    <w:rsid w:val="00E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5936"/>
  <w15:chartTrackingRefBased/>
  <w15:docId w15:val="{2C6F67D2-12D3-4D17-A969-FAE61DCA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E30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00D"/>
    <w:pPr>
      <w:spacing w:after="0" w:line="240" w:lineRule="auto"/>
    </w:pPr>
    <w:rPr>
      <w:rFonts w:ascii="Consolas" w:eastAsiaTheme="minorEastAsia" w:hAnsi="Consolas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00D"/>
    <w:rPr>
      <w:rFonts w:ascii="Consolas" w:eastAsiaTheme="minorEastAsia" w:hAnsi="Consolas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0F"/>
  </w:style>
  <w:style w:type="paragraph" w:styleId="Footer">
    <w:name w:val="footer"/>
    <w:basedOn w:val="Normal"/>
    <w:link w:val="FooterChar"/>
    <w:uiPriority w:val="99"/>
    <w:unhideWhenUsed/>
    <w:rsid w:val="0002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0F"/>
  </w:style>
  <w:style w:type="paragraph" w:styleId="NoSpacing">
    <w:name w:val="No Spacing"/>
    <w:uiPriority w:val="1"/>
    <w:qFormat/>
    <w:rsid w:val="00416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8D6C-C4DD-4163-887E-299B8E85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uren Chalabyan</cp:lastModifiedBy>
  <cp:revision>5</cp:revision>
  <cp:lastPrinted>2021-05-18T06:20:00Z</cp:lastPrinted>
  <dcterms:created xsi:type="dcterms:W3CDTF">2022-05-26T08:10:00Z</dcterms:created>
  <dcterms:modified xsi:type="dcterms:W3CDTF">2022-05-26T10:10:00Z</dcterms:modified>
</cp:coreProperties>
</file>